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FEE">
        <w:rPr>
          <w:rFonts w:ascii="Times New Roman" w:hAnsi="Times New Roman" w:cs="Times New Roman"/>
          <w:sz w:val="24"/>
          <w:szCs w:val="24"/>
          <w:lang w:val="be-BY"/>
        </w:rPr>
        <w:t xml:space="preserve">Муниципальное бюджетное общеобразовательное учреждение средняя общеобразовательная школа № 11 с углублённым </w:t>
      </w:r>
      <w:r w:rsidRPr="005A2FEE">
        <w:rPr>
          <w:rFonts w:ascii="Times New Roman" w:hAnsi="Times New Roman" w:cs="Times New Roman"/>
          <w:sz w:val="24"/>
          <w:szCs w:val="24"/>
        </w:rPr>
        <w:t xml:space="preserve">изучением отдельных предметов </w:t>
      </w:r>
      <w:proofErr w:type="spellStart"/>
      <w:r w:rsidRPr="005A2FEE">
        <w:rPr>
          <w:rFonts w:ascii="Times New Roman" w:hAnsi="Times New Roman" w:cs="Times New Roman"/>
          <w:sz w:val="24"/>
          <w:szCs w:val="24"/>
        </w:rPr>
        <w:t>г.Ишимбая</w:t>
      </w:r>
      <w:proofErr w:type="spellEnd"/>
      <w:r w:rsidRPr="005A2F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A2FEE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5A2F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9139FA" w:rsidRPr="005A2FEE" w:rsidRDefault="009139FA" w:rsidP="000A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E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EE">
        <w:rPr>
          <w:rFonts w:ascii="Times New Roman" w:hAnsi="Times New Roman" w:cs="Times New Roman"/>
          <w:b/>
          <w:sz w:val="28"/>
          <w:szCs w:val="28"/>
        </w:rPr>
        <w:t xml:space="preserve">с определением основных видов деятельност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E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английскому</w:t>
      </w:r>
      <w:r w:rsidRPr="005A2FEE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9139FA" w:rsidRPr="005A2FEE" w:rsidRDefault="006079FF" w:rsidP="000A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</w:t>
      </w:r>
      <w:r w:rsidR="000A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A4C3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r w:rsidR="000A4C31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</w:p>
    <w:p w:rsidR="009139FA" w:rsidRDefault="006079FF" w:rsidP="000A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B6FC5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B6FC5">
        <w:rPr>
          <w:rFonts w:ascii="Times New Roman" w:hAnsi="Times New Roman" w:cs="Times New Roman"/>
          <w:b/>
          <w:sz w:val="28"/>
          <w:szCs w:val="28"/>
        </w:rPr>
        <w:t>20</w:t>
      </w:r>
      <w:r w:rsidR="009139FA" w:rsidRPr="005A2FE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ложение к рабочей программе)</w:t>
      </w: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5A2FEE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FEE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="006078AC">
        <w:rPr>
          <w:rFonts w:ascii="Times New Roman" w:hAnsi="Times New Roman" w:cs="Times New Roman"/>
          <w:sz w:val="28"/>
          <w:szCs w:val="28"/>
        </w:rPr>
        <w:t xml:space="preserve">Арсланова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A2FEE">
        <w:rPr>
          <w:rFonts w:ascii="Times New Roman" w:hAnsi="Times New Roman" w:cs="Times New Roman"/>
          <w:sz w:val="28"/>
          <w:szCs w:val="28"/>
        </w:rPr>
        <w:t>.</w:t>
      </w: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11" w:rsidRDefault="009E5A11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11" w:rsidRDefault="009E5A11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11" w:rsidRDefault="009E5A11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Default="009139FA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9FA" w:rsidRPr="00125737" w:rsidRDefault="006078AC" w:rsidP="000A4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B6FC5">
        <w:rPr>
          <w:rFonts w:ascii="Times New Roman" w:hAnsi="Times New Roman" w:cs="Times New Roman"/>
          <w:sz w:val="24"/>
          <w:szCs w:val="24"/>
        </w:rPr>
        <w:t>9</w:t>
      </w:r>
      <w:r w:rsidR="009139FA">
        <w:rPr>
          <w:rFonts w:ascii="Times New Roman" w:hAnsi="Times New Roman" w:cs="Times New Roman"/>
          <w:sz w:val="24"/>
          <w:szCs w:val="24"/>
        </w:rPr>
        <w:t>г.</w:t>
      </w:r>
    </w:p>
    <w:p w:rsidR="009139FA" w:rsidRDefault="009139FA" w:rsidP="000A4C31">
      <w:pPr>
        <w:spacing w:after="0" w:line="240" w:lineRule="auto"/>
      </w:pPr>
    </w:p>
    <w:tbl>
      <w:tblPr>
        <w:tblpPr w:leftFromText="180" w:rightFromText="180" w:vertAnchor="page" w:horzAnchor="margin" w:tblpXSpec="center" w:tblpY="100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851"/>
        <w:gridCol w:w="850"/>
        <w:gridCol w:w="992"/>
      </w:tblGrid>
      <w:tr w:rsidR="009139FA" w:rsidRPr="00CC3B9E" w:rsidTr="000A4C31">
        <w:tc>
          <w:tcPr>
            <w:tcW w:w="9747" w:type="dxa"/>
            <w:gridSpan w:val="5"/>
          </w:tcPr>
          <w:p w:rsidR="009139FA" w:rsidRPr="00CC3B9E" w:rsidRDefault="009139FA" w:rsidP="000A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1. </w:t>
            </w: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ие, прощание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 ч.)</w:t>
            </w:r>
          </w:p>
          <w:p w:rsidR="009139FA" w:rsidRPr="00CC3B9E" w:rsidRDefault="009139FA" w:rsidP="000A4C31">
            <w:pPr>
              <w:widowControl w:val="0"/>
              <w:shd w:val="clear" w:color="auto" w:fill="FFFFFF"/>
              <w:tabs>
                <w:tab w:val="center" w:pos="1745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чебно-познавательный интерес к новому учебному ма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 ориентация на понимание причин успеха в учебной де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ятельности, в том числе на самоанализ и самоконтроль ре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способность к самооценке на основе критериев успеш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ости учебной деятельности; установка на здоровый образ жизни;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оведения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егулятивные</w:t>
            </w:r>
            <w:proofErr w:type="gramStart"/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формулировать цели урока.</w:t>
            </w:r>
            <w:r w:rsidR="003E40F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ься совместно с учителем обнаруживать и формулировать учебную проблему.</w:t>
            </w:r>
            <w:r w:rsidR="003E40F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ставлять план решения проблемы (задачи) совместно с учителем.</w:t>
            </w:r>
            <w:r w:rsidR="003E40F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.</w:t>
            </w:r>
            <w:r w:rsidR="003E40F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  <w:r w:rsidR="003E40F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ься взаимодействовать со взрослыми и со сверстниками в учебной деятельности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ознаватель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самостоятельно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какая информация нужна для решения учебной задачи в один </w:t>
            </w:r>
            <w:proofErr w:type="spellStart"/>
            <w:proofErr w:type="gram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шаг.Отбирать</w:t>
            </w:r>
            <w:proofErr w:type="spellEnd"/>
            <w:proofErr w:type="gram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  <w:r w:rsidR="003E40F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бывать новые знания: извлекать информацию, представленную в разных формах (текст, таблица, схема, иллюстрация и др.</w:t>
            </w:r>
            <w:proofErr w:type="gram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).Преобразовывать</w:t>
            </w:r>
            <w:proofErr w:type="gram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ю из одной формы в другую: 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ставлять</w:t>
            </w:r>
            <w:r w:rsidR="003E40F3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информацию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 виде текста, таблицы, схемы.</w:t>
            </w:r>
            <w:r w:rsidR="003E40F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троить речевое высказывание в устной и письменной форме осознанно и произвольно.</w:t>
            </w:r>
          </w:p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ммуника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итуаций.Донести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высказы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ю точку зрения и пытаться её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обосно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привод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ргументы.Чит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  <w:p w:rsidR="009139FA" w:rsidRPr="00CC3B9E" w:rsidRDefault="009139FA" w:rsidP="000A4C31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52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с указанием этнокультурных особенностей Республики Башкортостан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ая дата проведения </w:t>
            </w: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.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1A2ACC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я.</w:t>
            </w:r>
          </w:p>
        </w:tc>
        <w:tc>
          <w:tcPr>
            <w:tcW w:w="851" w:type="dxa"/>
          </w:tcPr>
          <w:p w:rsidR="006079FF" w:rsidRDefault="006079FF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9FF" w:rsidRPr="00CC3B9E" w:rsidRDefault="006079FF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5C70CD" w:rsidRDefault="005C70CD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62</w:t>
            </w:r>
          </w:p>
        </w:tc>
      </w:tr>
      <w:tr w:rsidR="009139FA" w:rsidRPr="00CC3B9E" w:rsidTr="000A4C31">
        <w:tc>
          <w:tcPr>
            <w:tcW w:w="9747" w:type="dxa"/>
            <w:gridSpan w:val="5"/>
          </w:tcPr>
          <w:p w:rsidR="009139FA" w:rsidRPr="00CC3B9E" w:rsidRDefault="009139FA" w:rsidP="000A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и моя </w:t>
            </w:r>
            <w:proofErr w:type="gramStart"/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ч.)</w:t>
            </w:r>
          </w:p>
          <w:p w:rsidR="009139FA" w:rsidRPr="00CC3B9E" w:rsidRDefault="009139FA" w:rsidP="000A4C31">
            <w:pPr>
              <w:widowControl w:val="0"/>
              <w:shd w:val="clear" w:color="auto" w:fill="FFFFFF"/>
              <w:tabs>
                <w:tab w:val="center" w:pos="1745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чебно-познавательный интерес к новому учебному ма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 ориентация на понимание причин успеха в учебной де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ятельности, в том числе на самоанализ и самоконтроль ре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способность к самооценке на основе критериев успеш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ости учебной деятельности; установка на здоровый образ жизни;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оведения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егуля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ритериев.Учитьс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реодолевать трудности, искать способы их преодоления (стратеги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владани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).Учиться взаимодействовать со взрослыми и со сверстниками в учебной деятельности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ознаватель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самостоятельно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какая информация нужна для решения учебной задачи в один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шаг.Отбир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правочников.Добыв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овые знания: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Перерабатывать полученную информацию: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сравни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 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группиро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факты и явления; определять причины явлений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бытий.Перерабатыв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олученную информацию: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делать выводы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а основе обобщения  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знаний.Преобразовыв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ю из одной формы в другую: 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ставлятьинформацию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 виде текста, таблицы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хемы.Строи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речевое высказывание в устной и письменной форме осознанно и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извольно.Иск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аиболее эффективные способы решения учебных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задач.Самостоятельно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решать проблемы творческого и поискового характера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ммуника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итуаций.Донести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высказы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ю точку зрения и пытаться её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обосно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привод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ргументы.Слуш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зрения.Чит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лан.Договариватьс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 людьми: выполняя различные роли в группе, сотрудничать в совместном решении проблемы (задачи).Учиться уважительно относиться к позиции другого, пытатьс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говариваться.Осуществля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заимоконтроль и взаимопомощь по ходу выполнения задания.</w:t>
            </w:r>
          </w:p>
        </w:tc>
      </w:tr>
      <w:tr w:rsidR="009139FA" w:rsidRPr="00CC3B9E" w:rsidTr="002507DA">
        <w:tc>
          <w:tcPr>
            <w:tcW w:w="534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с указанием этнокультурных особенностей Республики Башкортоста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64F1" w:rsidRPr="000A4C31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ая дата </w:t>
            </w:r>
            <w:r w:rsidR="00696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964F1" w:rsidRPr="000A4C31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дат</w:t>
            </w:r>
            <w:r w:rsidR="00310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B6FC5" w:rsidRPr="00CC3B9E" w:rsidTr="002507DA">
        <w:trPr>
          <w:gridAfter w:val="1"/>
          <w:wAfter w:w="992" w:type="dxa"/>
        </w:trPr>
        <w:tc>
          <w:tcPr>
            <w:tcW w:w="534" w:type="dxa"/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Развитие </w:t>
            </w:r>
            <w:r w:rsidR="003E40F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речи.</w:t>
            </w:r>
          </w:p>
        </w:tc>
        <w:tc>
          <w:tcPr>
            <w:tcW w:w="851" w:type="dxa"/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FC5" w:rsidRPr="00CC3B9E" w:rsidTr="002507DA">
        <w:trPr>
          <w:gridAfter w:val="1"/>
          <w:wAfter w:w="992" w:type="dxa"/>
        </w:trPr>
        <w:tc>
          <w:tcPr>
            <w:tcW w:w="534" w:type="dxa"/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bCs/>
                <w:sz w:val="24"/>
                <w:szCs w:val="24"/>
              </w:rPr>
              <w:t>Я и моя семья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4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удировани</w:t>
            </w:r>
            <w:r w:rsidR="003E40F3">
              <w:rPr>
                <w:rFonts w:ascii="Times New Roman" w:hAnsi="Times New Roman" w:cs="Times New Roman"/>
                <w:sz w:val="24"/>
                <w:szCs w:val="24"/>
              </w:rPr>
              <w:t>е с извлечением нужной информации</w:t>
            </w:r>
          </w:p>
        </w:tc>
        <w:tc>
          <w:tcPr>
            <w:tcW w:w="851" w:type="dxa"/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FC5" w:rsidRPr="00CC3B9E" w:rsidTr="002507DA">
        <w:trPr>
          <w:gridAfter w:val="1"/>
          <w:wAfter w:w="992" w:type="dxa"/>
        </w:trPr>
        <w:tc>
          <w:tcPr>
            <w:tcW w:w="534" w:type="dxa"/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1B6FC5" w:rsidRPr="00CC3B9E" w:rsidRDefault="000A4C31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Настоящее длительное время</w:t>
            </w:r>
          </w:p>
        </w:tc>
        <w:tc>
          <w:tcPr>
            <w:tcW w:w="851" w:type="dxa"/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FC5" w:rsidRPr="00CC3B9E" w:rsidRDefault="001B6FC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E17700" w:rsidRPr="00E17700" w:rsidRDefault="00E17700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700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.</w:t>
            </w:r>
          </w:p>
        </w:tc>
        <w:tc>
          <w:tcPr>
            <w:tcW w:w="851" w:type="dxa"/>
          </w:tcPr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476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0A4C31" w:rsidRDefault="000A4C31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39FA" w:rsidRPr="000A4C31" w:rsidRDefault="000A4C31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, письмо, чтение, аудирование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337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139FA" w:rsidRPr="00CC3B9E" w:rsidRDefault="000A4C31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.</w:t>
            </w:r>
            <w:r w:rsidR="009139FA"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E17700" w:rsidRDefault="00E17700" w:rsidP="00E17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от 30 до 100. </w:t>
            </w:r>
          </w:p>
          <w:p w:rsidR="009139FA" w:rsidRPr="003F3043" w:rsidRDefault="003F3043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17700">
              <w:rPr>
                <w:rFonts w:ascii="Times New Roman" w:hAnsi="Times New Roman" w:cs="Times New Roman"/>
                <w:sz w:val="24"/>
                <w:szCs w:val="24"/>
              </w:rPr>
              <w:t>социокультурных знаний «Англо-говорящие страны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9139FA" w:rsidRPr="00CC3B9E" w:rsidRDefault="00E17700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алогической речи «Где находится …?» </w:t>
            </w:r>
          </w:p>
        </w:tc>
        <w:tc>
          <w:tcPr>
            <w:tcW w:w="851" w:type="dxa"/>
          </w:tcPr>
          <w:p w:rsidR="00D267C9" w:rsidRPr="009672DB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139FA" w:rsidRPr="00CC3B9E" w:rsidRDefault="00E17700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в речи лексики «Профессии»</w:t>
            </w:r>
            <w:r w:rsidR="00D3598C"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267C9" w:rsidRPr="009672DB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139FA" w:rsidRPr="00CC3B9E" w:rsidRDefault="009139FA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70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умений</w:t>
            </w:r>
            <w:r w:rsidR="000C57F7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ее простое время»</w:t>
            </w:r>
          </w:p>
        </w:tc>
        <w:tc>
          <w:tcPr>
            <w:tcW w:w="851" w:type="dxa"/>
          </w:tcPr>
          <w:p w:rsidR="009139FA" w:rsidRPr="00BA4F75" w:rsidRDefault="00BA4F75" w:rsidP="000A4C31">
            <w:pPr>
              <w:tabs>
                <w:tab w:val="left" w:pos="1149"/>
                <w:tab w:val="left" w:pos="1493"/>
                <w:tab w:val="center" w:pos="16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ab/>
            </w:r>
            <w:r w:rsidRPr="00BA4F7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  <w:p w:rsidR="00D267C9" w:rsidRPr="00BA4F75" w:rsidRDefault="006964F1" w:rsidP="000A4C31">
            <w:pPr>
              <w:tabs>
                <w:tab w:val="center" w:pos="1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A4F7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850" w:type="dxa"/>
          </w:tcPr>
          <w:p w:rsidR="009139FA" w:rsidRPr="00BA4F75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9139FA" w:rsidRPr="000C57F7" w:rsidRDefault="000C57F7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лексических </w:t>
            </w:r>
            <w:r w:rsidR="009139FA" w:rsidRPr="000C57F7">
              <w:rPr>
                <w:rFonts w:ascii="Times New Roman" w:hAnsi="Times New Roman" w:cs="Times New Roman"/>
                <w:b/>
                <w:sz w:val="24"/>
                <w:szCs w:val="24"/>
              </w:rPr>
              <w:t>навыко</w:t>
            </w:r>
            <w:r w:rsidRPr="000C57F7">
              <w:rPr>
                <w:rFonts w:ascii="Times New Roman" w:hAnsi="Times New Roman" w:cs="Times New Roman"/>
                <w:b/>
                <w:sz w:val="24"/>
                <w:szCs w:val="24"/>
              </w:rPr>
              <w:t>в «Объекты в городе», «Профессии»</w:t>
            </w:r>
          </w:p>
        </w:tc>
        <w:tc>
          <w:tcPr>
            <w:tcW w:w="851" w:type="dxa"/>
          </w:tcPr>
          <w:p w:rsidR="00D267C9" w:rsidRPr="00BA4F75" w:rsidRDefault="00D267C9" w:rsidP="000A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9139FA" w:rsidRPr="00CC3B9E" w:rsidRDefault="009139FA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Обучение ведению диалога-расспроса</w:t>
            </w:r>
            <w:r w:rsidR="000C57F7">
              <w:rPr>
                <w:rFonts w:ascii="Times New Roman" w:hAnsi="Times New Roman" w:cs="Times New Roman"/>
                <w:sz w:val="24"/>
                <w:szCs w:val="24"/>
              </w:rPr>
              <w:t xml:space="preserve"> «Который час?»</w:t>
            </w:r>
          </w:p>
        </w:tc>
        <w:tc>
          <w:tcPr>
            <w:tcW w:w="851" w:type="dxa"/>
          </w:tcPr>
          <w:p w:rsidR="00D267C9" w:rsidRPr="00BA4F75" w:rsidRDefault="00D267C9" w:rsidP="000A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6B257C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9139FA" w:rsidRPr="000C57F7" w:rsidRDefault="000C57F7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B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51" w:type="dxa"/>
          </w:tcPr>
          <w:p w:rsidR="009139FA" w:rsidRPr="000C57F7" w:rsidRDefault="00EE66F0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/>
              </w:rPr>
            </w:pPr>
            <w:r w:rsidRPr="000C57F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/>
              </w:rPr>
              <w:t xml:space="preserve"> </w:t>
            </w:r>
          </w:p>
          <w:p w:rsidR="00D267C9" w:rsidRPr="000C57F7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139FA" w:rsidRPr="000C57F7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139FA" w:rsidRPr="000C57F7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9139FA" w:rsidRPr="00CC3B9E" w:rsidRDefault="000C57F7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аботы с текс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267C9" w:rsidRPr="00BA4F75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9139FA" w:rsidRPr="00A17926" w:rsidRDefault="0032519B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0C57F7" w:rsidRPr="00A1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ов чтения с поиском нужной </w:t>
            </w:r>
            <w:r w:rsidR="000C57F7" w:rsidRPr="00A17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  <w:r w:rsidRPr="00A1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926" w:rsidRPr="00A17926">
              <w:rPr>
                <w:rFonts w:ascii="Times New Roman" w:hAnsi="Times New Roman" w:cs="Times New Roman"/>
                <w:b/>
                <w:sz w:val="24"/>
                <w:szCs w:val="24"/>
              </w:rPr>
              <w:t>«Один день из моей жизни»</w:t>
            </w:r>
          </w:p>
        </w:tc>
        <w:tc>
          <w:tcPr>
            <w:tcW w:w="851" w:type="dxa"/>
          </w:tcPr>
          <w:p w:rsidR="009139FA" w:rsidRPr="00BA4F75" w:rsidRDefault="00131B36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 xml:space="preserve"> </w:t>
            </w:r>
          </w:p>
          <w:p w:rsidR="00D267C9" w:rsidRPr="00BA4F75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3E4C02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9139FA" w:rsidRPr="003E4C02" w:rsidRDefault="00A17926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в речи лексики «Продукты»</w:t>
            </w:r>
          </w:p>
        </w:tc>
        <w:tc>
          <w:tcPr>
            <w:tcW w:w="851" w:type="dxa"/>
          </w:tcPr>
          <w:p w:rsidR="009139FA" w:rsidRPr="003E4C02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D267C9" w:rsidRPr="003E4C02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3E4C02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3E4C02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A17926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9139FA" w:rsidRPr="00A17926" w:rsidRDefault="00A17926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gramStart"/>
            <w:r w:rsidRPr="00A17926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  с</w:t>
            </w:r>
            <w:proofErr w:type="gramEnd"/>
            <w:r w:rsidRPr="00A1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ым пониманием содержания «Что лишнего в салате?»</w:t>
            </w:r>
          </w:p>
        </w:tc>
        <w:tc>
          <w:tcPr>
            <w:tcW w:w="851" w:type="dxa"/>
          </w:tcPr>
          <w:p w:rsidR="00D267C9" w:rsidRPr="00A17926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A17926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A17926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A17926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9139FA" w:rsidRPr="00A17926" w:rsidRDefault="00A17926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«Исчисляем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267C9" w:rsidRPr="00A17926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A17926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A17926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9139FA" w:rsidRPr="00CC3B9E" w:rsidRDefault="00CD6A8D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в речи лексики «Денежная единица Британии»</w:t>
            </w:r>
          </w:p>
        </w:tc>
        <w:tc>
          <w:tcPr>
            <w:tcW w:w="851" w:type="dxa"/>
          </w:tcPr>
          <w:p w:rsidR="009139FA" w:rsidRPr="00BA4F75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D267C9" w:rsidRPr="00BA4F75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9139FA" w:rsidRPr="006973E5" w:rsidRDefault="006079FF" w:rsidP="000A4C31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139FA" w:rsidRPr="0060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A8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умений </w:t>
            </w:r>
            <w:r w:rsidR="006973E5">
              <w:rPr>
                <w:rFonts w:ascii="Times New Roman" w:hAnsi="Times New Roman" w:cs="Times New Roman"/>
                <w:sz w:val="24"/>
                <w:szCs w:val="24"/>
              </w:rPr>
              <w:t xml:space="preserve">«Глагол </w:t>
            </w:r>
            <w:r w:rsidR="00697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6973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139FA" w:rsidRPr="00BA4F75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D267C9" w:rsidRPr="00BA4F75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0A4C31">
        <w:tc>
          <w:tcPr>
            <w:tcW w:w="9747" w:type="dxa"/>
            <w:gridSpan w:val="5"/>
          </w:tcPr>
          <w:p w:rsidR="009139FA" w:rsidRPr="00CC3B9E" w:rsidRDefault="009139FA" w:rsidP="000A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моих увлечений</w:t>
            </w:r>
            <w:r w:rsidRPr="00CC3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25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  <w:p w:rsidR="009139FA" w:rsidRPr="00CC3B9E" w:rsidRDefault="009139FA" w:rsidP="000A4C31">
            <w:pPr>
              <w:widowControl w:val="0"/>
              <w:shd w:val="clear" w:color="auto" w:fill="FFFFFF"/>
              <w:tabs>
                <w:tab w:val="center" w:pos="1745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чебно-познавательный интерес к новому учебному ма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 ориентация на понимание причин успеха в учебной де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ятельности, в том числе на самоанализ и самоконтроль ре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способность к самооценке на основе критериев успеш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ости учебной деятельности; установка на здоровый образ жизни;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оведения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егуля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амостоятельно формулировать цели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рока.Учитьс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овместно с учителем обнаруживать и формулировать учебную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блему.Составля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лан решения проблемы (задачи) совместно с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елем.Работа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о плану, сверять свои действия с целью и, при необходимости, исправлять ошибки с помощью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еля.В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ритериев.Учитьс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заимодействовать со взрослыми и со сверстниками в учебной деятельности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ознаватель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самостоятельно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какая информация нужна для решения учебной задачи в один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шаг.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Отбир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правочников.Добыв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овые знания: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Преобразовывать информацию из одной формы в другую: 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ставлятьинформацию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 виде текста, таблицы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хемы.Строи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речевое высказывание в устной и письменной форме осознанно и произвольно.</w:t>
            </w:r>
          </w:p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ммуника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итуаций.Донести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высказы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ю точку зрения и пытаться её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обосно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привод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ргументы.Чит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</w:tc>
      </w:tr>
      <w:tr w:rsidR="009139FA" w:rsidRPr="00CC3B9E" w:rsidTr="002507DA">
        <w:trPr>
          <w:trHeight w:val="475"/>
        </w:trPr>
        <w:tc>
          <w:tcPr>
            <w:tcW w:w="534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с указанием этнокультурных особенностей Республики Башкортоста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ая да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9139FA" w:rsidRPr="00CC3B9E" w:rsidRDefault="006973E5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ых знаний «Традиционные блюда в Британии»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9139FA" w:rsidRPr="00CC3B9E" w:rsidRDefault="00B17B4C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рамматических навыков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одальные глаголы»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B17B4C" w:rsidRPr="00CC3B9E" w:rsidRDefault="00B17B4C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Коррекция.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9139FA" w:rsidRPr="00CC3B9E" w:rsidRDefault="00B17B4C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й с пониманием основного содержания</w:t>
            </w:r>
            <w:r w:rsidR="00EB74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Артур и </w:t>
            </w:r>
            <w:proofErr w:type="spellStart"/>
            <w:r w:rsidR="00EB74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эскал</w:t>
            </w:r>
            <w:proofErr w:type="spellEnd"/>
            <w:r w:rsidR="00EB74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9139FA" w:rsidRPr="00CC3B9E" w:rsidRDefault="00EB7485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говорения</w:t>
            </w:r>
            <w:r w:rsidR="00D5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иалог «В магазине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520" w:type="dxa"/>
          </w:tcPr>
          <w:p w:rsidR="009139FA" w:rsidRPr="00CC3B9E" w:rsidRDefault="00CB6B49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й  чт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ыми стратегиями «Что бы ты хотел к чаю?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B6B49" w:rsidRDefault="00CB6B4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B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44</w:t>
            </w: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9139FA" w:rsidRPr="005C70CD" w:rsidRDefault="00CB6B49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0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говорения. Монолог «</w:t>
            </w:r>
            <w:r w:rsidR="005C70CD" w:rsidRPr="005C70CD">
              <w:rPr>
                <w:rFonts w:ascii="Times New Roman" w:hAnsi="Times New Roman" w:cs="Times New Roman"/>
                <w:b/>
                <w:sz w:val="24"/>
                <w:szCs w:val="24"/>
              </w:rPr>
              <w:t>Выбери и опиши картинку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520" w:type="dxa"/>
            <w:vAlign w:val="center"/>
          </w:tcPr>
          <w:p w:rsidR="009139FA" w:rsidRPr="001668E8" w:rsidRDefault="002507D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руктуры и практика написания личного письма   в формате ЕГЭ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2507D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56</w:t>
            </w: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20" w:type="dxa"/>
            <w:vAlign w:val="center"/>
          </w:tcPr>
          <w:p w:rsidR="009139FA" w:rsidRPr="006079FF" w:rsidRDefault="002507D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ов письма «Рецепт для друга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5C70CD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9139FA" w:rsidRPr="006079FF" w:rsidRDefault="002507D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исьма.</w:t>
            </w:r>
            <w:r w:rsidRPr="00166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за 1 триместр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6079FF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6079FF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6079FF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9139FA" w:rsidRPr="00CC3B9E" w:rsidRDefault="002507DA" w:rsidP="000A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лексико-грамматических навыков за 1 триместр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9139FA" w:rsidRPr="006822BD" w:rsidRDefault="002507D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4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техники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ремя</w:t>
            </w:r>
          </w:p>
        </w:tc>
        <w:tc>
          <w:tcPr>
            <w:tcW w:w="851" w:type="dxa"/>
          </w:tcPr>
          <w:p w:rsidR="009139FA" w:rsidRPr="008F1441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8F1441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8F1441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8F1441" w:rsidRDefault="002507D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4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 154</w:t>
            </w: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9139FA" w:rsidRPr="008F1441" w:rsidRDefault="002507D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. Актуализация правил чтения.</w:t>
            </w:r>
          </w:p>
        </w:tc>
        <w:tc>
          <w:tcPr>
            <w:tcW w:w="851" w:type="dxa"/>
          </w:tcPr>
          <w:p w:rsidR="009139FA" w:rsidRPr="008F1441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8F1441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8F1441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8F1441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0A4C31">
        <w:tc>
          <w:tcPr>
            <w:tcW w:w="9747" w:type="dxa"/>
            <w:gridSpan w:val="5"/>
          </w:tcPr>
          <w:p w:rsidR="009139FA" w:rsidRPr="00CC3B9E" w:rsidRDefault="009139FA" w:rsidP="000A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и мои </w:t>
            </w:r>
            <w:proofErr w:type="gramStart"/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зья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="0025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 способность к самооценке на основе критериев успешности учебной деятельности;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егуля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амостоятельно формулировать цели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рока.Совместно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 учителем обнаруживать и формулировать учебную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блему.Составля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лан решения проблемы (задачи) совместно с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елем.Работа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о плану, сверять свои действия с целью и, при необходимости, исправлять ошибки с помощью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еля.В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ознаватель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самостоятельно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какая информация нужна для решения учебной задачи в один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шаг.Перерабатыв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олученную информацию: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сравни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 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группиро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факты и явления; определять причины явлений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бытий.Преобразовыв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ю из одной формы в другую: 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ставлятьинформацию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 виде текста, таблицы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хемы.Строи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речевое высказывание в устной и письменной форме осознанно и произвольно.</w:t>
            </w:r>
          </w:p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ммуника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итуаций.Слуш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зрения.Чит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</w:tc>
      </w:tr>
      <w:tr w:rsidR="009139FA" w:rsidRPr="00CC3B9E" w:rsidTr="002507DA">
        <w:trPr>
          <w:trHeight w:val="250"/>
        </w:trPr>
        <w:tc>
          <w:tcPr>
            <w:tcW w:w="534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с указанием этнокультурных особенностей Республики Башкортоста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ая дат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ая да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507DA" w:rsidRPr="00CC3B9E" w:rsidTr="002507DA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</w:tcPr>
          <w:p w:rsidR="002507DA" w:rsidRPr="00CC3B9E" w:rsidRDefault="002507D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507DA" w:rsidRDefault="002507D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в речи лексики «Животны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07DA" w:rsidRDefault="002507D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07DA" w:rsidRPr="00CC3B9E" w:rsidRDefault="002507D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7DA" w:rsidRPr="006822BD" w:rsidRDefault="002507D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39FA" w:rsidRPr="00CC3B9E" w:rsidRDefault="002507D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Настоящее длительное врем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9FA" w:rsidRPr="006822BD" w:rsidRDefault="006822BD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58</w:t>
            </w:r>
          </w:p>
        </w:tc>
      </w:tr>
      <w:tr w:rsidR="009139FA" w:rsidRPr="00CC3B9E" w:rsidTr="002507DA">
        <w:trPr>
          <w:trHeight w:val="218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2507D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в речи лексики «Месяцы года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9139FA" w:rsidRPr="00CC3B9E" w:rsidRDefault="002507D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«Модальные глаголы долже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ется,мож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:rsidR="009139FA" w:rsidRPr="00FF3841" w:rsidRDefault="00FF3841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 с пониманием нужной информации «В парке с коалами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0A4C31">
        <w:tc>
          <w:tcPr>
            <w:tcW w:w="9747" w:type="dxa"/>
            <w:gridSpan w:val="5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5. </w:t>
            </w: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я </w:t>
            </w:r>
            <w:proofErr w:type="gramStart"/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.)</w:t>
            </w:r>
          </w:p>
          <w:p w:rsidR="009139FA" w:rsidRPr="00CC3B9E" w:rsidRDefault="009139FA" w:rsidP="000A4C3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нутренняя позиция школьника на уровне положитель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го отношения к школе, ориентации на содержательные мо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менты школьной действительности и принятия образца «хо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ошего ученика»; учебно-познавательный интерес к новому учебному ма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.</w:t>
            </w:r>
          </w:p>
          <w:p w:rsidR="009139FA" w:rsidRPr="00CC3B9E" w:rsidRDefault="009139FA" w:rsidP="000A4C3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Учиться</w:t>
            </w:r>
            <w:proofErr w:type="gramEnd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бнаруживать и формулировать учебную проблему совместно с учителем. Учиться планировать учебную деятельность на уроке. Высказывать свою версию, пытаться предлагать способ её проверки.</w:t>
            </w:r>
          </w:p>
          <w:p w:rsidR="009139FA" w:rsidRPr="00CC3B9E" w:rsidRDefault="009139FA" w:rsidP="000A4C3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3B9E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ознавательные: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proofErr w:type="gramEnd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ь речевое высказывание по образцу при рассказе о себе.</w:t>
            </w:r>
            <w:r w:rsidRPr="00CC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</w:t>
            </w:r>
            <w:proofErr w:type="spellStart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мирование</w:t>
            </w:r>
            <w:proofErr w:type="spellEnd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дружбе с одноклассниками и ребятами других стран.</w:t>
            </w:r>
          </w:p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Донести</w:t>
            </w:r>
            <w:proofErr w:type="gramEnd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 до других: оформлять свою мысль в устной и письменной речи (на уровне одного предложения или небольшого текста). Слушать и понимать речь других.</w:t>
            </w:r>
          </w:p>
        </w:tc>
      </w:tr>
      <w:tr w:rsidR="009139FA" w:rsidRPr="00CC3B9E" w:rsidTr="002507DA">
        <w:trPr>
          <w:trHeight w:val="1114"/>
        </w:trPr>
        <w:tc>
          <w:tcPr>
            <w:tcW w:w="534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с указанием этнокультурных особенностей Республики Башкортоста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ая да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FF3841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тизация изученного в 4 модул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FF3841" w:rsidRDefault="00FF3841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38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лексико-грамматических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2E38AE" w:rsidRDefault="002E38AE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AE">
              <w:rPr>
                <w:rFonts w:ascii="Times New Roman" w:eastAsia="Times New Roman" w:hAnsi="Times New Roman" w:cs="Times New Roman"/>
                <w:sz w:val="24"/>
                <w:szCs w:val="24"/>
              </w:rPr>
              <w:t>С.70-71</w:t>
            </w:r>
          </w:p>
        </w:tc>
      </w:tr>
      <w:tr w:rsidR="009139FA" w:rsidRPr="00CC3B9E" w:rsidTr="002507DA">
        <w:trPr>
          <w:trHeight w:val="2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310FC0" w:rsidRDefault="00FF3841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.Коррекц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2E38A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FF3841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 «Порядковые числительные»</w:t>
            </w:r>
            <w:r w:rsidR="0095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39FA" w:rsidRPr="002E38A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9FA" w:rsidRPr="00CC3B9E" w:rsidTr="000A4C31">
        <w:tc>
          <w:tcPr>
            <w:tcW w:w="9747" w:type="dxa"/>
            <w:gridSpan w:val="5"/>
          </w:tcPr>
          <w:p w:rsidR="009139FA" w:rsidRPr="00CC3B9E" w:rsidRDefault="009139FA" w:rsidP="000A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круг меня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8 ч.)</w:t>
            </w:r>
          </w:p>
          <w:p w:rsidR="009139FA" w:rsidRPr="00CC3B9E" w:rsidRDefault="009139FA" w:rsidP="000A4C31">
            <w:pPr>
              <w:widowControl w:val="0"/>
              <w:shd w:val="clear" w:color="auto" w:fill="FFFFFF"/>
              <w:tabs>
                <w:tab w:val="center" w:pos="1745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чебно-познавательный интерес к новому учебному ма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 способность к самооценке на основе критериев успеш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учебной деятельности; основы гражданской идентичности, своей этнической принадлежности в форме осознания «Я» как члена семьи, осозна</w:t>
            </w:r>
            <w:r w:rsidRPr="00CC3B9E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е ответственности человека за общее благополучие; ориентация в нравственном содержании и смысле как собственных поступков, так и поступков окружающих людей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егуля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амостоятельно формулировать цели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рока.Совместно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 учителем обнаруживать и формулировать учебную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блему.Составля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лан решения проблемы (задачи) совместно с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елем.Работа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о плану, сверять свои действия с целью и, при необходимости, исправлять ошибки с помощью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еля.В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ритериев.Учитьс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различать объективную трудность задачи и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убьективную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ложность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ознаватель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самостоятельно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какая информация нужна для решения учебной задачи в один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шаг.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Отбир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правочников.Добыв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овые знания: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Перерабатывать полученную информацию: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сравни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 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группиро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факты и явления. Преобразовывать информацию из одной формы в </w:t>
            </w:r>
            <w:proofErr w:type="gram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другую: 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ставлятьинформацию</w:t>
            </w:r>
            <w:proofErr w:type="spellEnd"/>
            <w:proofErr w:type="gram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 виде текста, таблицы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хемы.Строи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речевое высказывание в устной и письменной форме осознанно и произвольно.</w:t>
            </w:r>
          </w:p>
          <w:p w:rsidR="00D267C9" w:rsidRPr="001A2ACC" w:rsidRDefault="009139FA" w:rsidP="000A4C31">
            <w:pPr>
              <w:pStyle w:val="a3"/>
              <w:jc w:val="both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 xml:space="preserve">Коммуника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>Донести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lang w:eastAsia="ar-SA"/>
              </w:rPr>
              <w:t xml:space="preserve"> оформлять</w:t>
            </w:r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свои мысли в устной и письменной речи с учётом своих учебных и жизненных речевых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>ситуаций.Донести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lang w:eastAsia="ar-SA"/>
              </w:rPr>
              <w:t xml:space="preserve"> высказывать</w:t>
            </w:r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свою точку зрения и пытаться её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lang w:eastAsia="ar-SA"/>
              </w:rPr>
              <w:t>обосновать</w:t>
            </w:r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, привод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>аргументы.Слуш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других, пытаться принимать другую точку зрения, быть готовым </w:t>
            </w:r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lastRenderedPageBreak/>
              <w:t xml:space="preserve">изменить свою точку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>зрения.Чит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>план.Договариватьс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с людьми: выполняя различные роли в группе, сотрудничать в совместном решении проблемы (задачи).Учиться уважительно относиться к позиции другого, пытатьс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>договариваться.Осуществля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взаимоконтроль и взаимопомощь по ходу выполнения задания.</w:t>
            </w:r>
          </w:p>
        </w:tc>
      </w:tr>
      <w:tr w:rsidR="009139FA" w:rsidRPr="00CC3B9E" w:rsidTr="002507DA">
        <w:trPr>
          <w:trHeight w:val="212"/>
        </w:trPr>
        <w:tc>
          <w:tcPr>
            <w:tcW w:w="534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с указанием этнокультурных особенностей Республики Башкортоста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ая дат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ая да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139FA" w:rsidRPr="00CC3B9E" w:rsidTr="002507DA">
        <w:trPr>
          <w:trHeight w:val="274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9D342D" w:rsidRDefault="009D342D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«Прошедшее простое время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9D342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7C9" w:rsidRPr="009D342D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9D342D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9D342D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74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9D342D" w:rsidRDefault="009D342D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. Правильные глаголы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132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9D342D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о.Выпол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82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proofErr w:type="gramStart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сказок!Формирование</w:t>
            </w:r>
            <w:proofErr w:type="spellEnd"/>
            <w:proofErr w:type="gramEnd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и перев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9D342D" w:rsidRDefault="009D342D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4</w:t>
            </w:r>
          </w:p>
        </w:tc>
      </w:tr>
      <w:tr w:rsidR="009139FA" w:rsidRPr="00CC3B9E" w:rsidTr="002507DA">
        <w:trPr>
          <w:trHeight w:val="274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907C54" w:rsidRDefault="009D342D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чтения </w:t>
            </w:r>
            <w:proofErr w:type="gramStart"/>
            <w:r w:rsidRPr="0090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139FA" w:rsidRPr="00907C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07C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лным</w:t>
            </w:r>
            <w:proofErr w:type="gramEnd"/>
            <w:r w:rsidRPr="00907C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ониманием «Пожелания в день рождения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9D342D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74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310FC0" w:rsidRDefault="006079FF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изученного за </w:t>
            </w:r>
            <w:r w:rsidR="00310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и6 раздел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9D342D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74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Default="00310FC0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139FA"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работа за </w:t>
            </w:r>
            <w:r w:rsidR="009139FA" w:rsidRPr="00CC3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139FA" w:rsidRPr="00CC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10FC0" w:rsidRPr="00CC3B9E" w:rsidRDefault="00310FC0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, чтение, письмо, аудир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74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9FA" w:rsidRPr="00CC3B9E" w:rsidTr="000A4C31">
        <w:tc>
          <w:tcPr>
            <w:tcW w:w="9747" w:type="dxa"/>
            <w:gridSpan w:val="5"/>
          </w:tcPr>
          <w:p w:rsidR="009139FA" w:rsidRPr="00CC3B9E" w:rsidRDefault="009139FA" w:rsidP="000A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</w:t>
            </w:r>
            <w:proofErr w:type="spellStart"/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аи</w:t>
            </w:r>
            <w:proofErr w:type="spellEnd"/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ная </w:t>
            </w:r>
            <w:proofErr w:type="gramStart"/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ч.)</w:t>
            </w:r>
          </w:p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задачи;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 способность к самооценке на основе критериев успешности учебной деятельности; ориентация в нравственном содержании и смысле как собственных поступков, так и поступков окружающих людей; в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доконвенционального</w:t>
            </w:r>
            <w:proofErr w:type="spellEnd"/>
            <w:r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ональному уровню; развитие этических чувств — стыда, вины, совести как регуляторов морального поведения; установка на здоровый образ жизни; чувство прекрасного и эстетические чувства на основе знакомства с мировой и отечественной художественной культурой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егулятив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амостоятельно формулировать цели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рока.Учитьс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овместно с учителем обнаруживать и формулировать учебную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блему.Составля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лан решения проблемы (задачи) совместно с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елем.Работа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по плану, сверять свои действия с целью и, при необходимости, исправлять ошибки с помощью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ителя.В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ритериев.Учитьс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заимодействовать со взрослыми и со сверстниками в учебной деятельности.</w:t>
            </w:r>
          </w:p>
          <w:p w:rsidR="009139FA" w:rsidRPr="00CC3B9E" w:rsidRDefault="009139FA" w:rsidP="000A4C31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ознавательные: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самостоятельно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какая информация нужна для решения учебной задачи в один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шаг.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Отбир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правочников.Добыв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новые знания: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Преобразовывать информацию из одной формы в другую: 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едставлятьинформацию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 виде текста, таблицы,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хемы.Строи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речевое высказывание в устной и письменной форме осознанно и произвольно.</w:t>
            </w:r>
          </w:p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ммуникативные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итуаций.Донести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ю 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зицию до других: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высказы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вою точку зрения и пытаться её </w:t>
            </w:r>
            <w:r w:rsidRPr="00CC3B9E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обосновать</w:t>
            </w:r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приводя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ргументы.Читать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</w:t>
            </w:r>
            <w:proofErr w:type="spellStart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лан.себя</w:t>
            </w:r>
            <w:proofErr w:type="spellEnd"/>
            <w:r w:rsidRPr="00CC3B9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); отделять новое от известного; выделять главное; составлять план.</w:t>
            </w:r>
          </w:p>
        </w:tc>
      </w:tr>
      <w:tr w:rsidR="009139FA" w:rsidRPr="00CC3B9E" w:rsidTr="002507DA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с указанием этнокультурных особенностей Республики Башкортоста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ая дат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ая да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139FA" w:rsidRPr="00CC3B9E" w:rsidTr="002507DA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907C54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чтения и аудирования. </w:t>
            </w:r>
            <w:r w:rsidR="009139FA" w:rsidRPr="00CC3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овыми лексическими един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яц и черепаха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6B257C" w:rsidRDefault="006B257C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90</w:t>
            </w:r>
          </w:p>
        </w:tc>
      </w:tr>
      <w:tr w:rsidR="009139FA" w:rsidRPr="00CC3B9E" w:rsidTr="002507DA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907C54" w:rsidRDefault="00907C54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C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рамматических навыков «Прошедшее простое время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6B257C" w:rsidRDefault="006B257C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92-93</w:t>
            </w:r>
          </w:p>
        </w:tc>
      </w:tr>
      <w:tr w:rsidR="009139FA" w:rsidRPr="00CC3B9E" w:rsidTr="002507DA">
        <w:trPr>
          <w:trHeight w:val="245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6B257C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Образование вопроси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прошедшем простом времен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6B257C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50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6B257C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с извлечением нужной информации «Что делали в субботу?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6B257C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239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Дни, которые важно помнить! Формирование навыков чтения и гово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6B257C" w:rsidRDefault="006B257C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97-98</w:t>
            </w:r>
          </w:p>
        </w:tc>
      </w:tr>
      <w:tr w:rsidR="009139FA" w:rsidRPr="00CC3B9E" w:rsidTr="002507DA">
        <w:trPr>
          <w:trHeight w:val="213"/>
        </w:trPr>
        <w:tc>
          <w:tcPr>
            <w:tcW w:w="534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39FA" w:rsidRPr="006B257C" w:rsidRDefault="006B257C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6079FF" w:rsidRPr="006B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39FA" w:rsidRPr="006B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о-грамматических навыков</w:t>
            </w:r>
            <w:r w:rsidRPr="006B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моду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9FA" w:rsidRPr="006B257C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338"/>
        </w:trPr>
        <w:tc>
          <w:tcPr>
            <w:tcW w:w="534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139FA" w:rsidRPr="00CC3B9E" w:rsidRDefault="006B257C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с общим пониманием содержания «На уроке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9FA" w:rsidRPr="006B257C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9139FA" w:rsidRPr="00CC3B9E" w:rsidRDefault="006B257C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Образование вопр</w:t>
            </w:r>
            <w:r w:rsidR="00CA0DFA">
              <w:rPr>
                <w:rFonts w:ascii="Times New Roman" w:hAnsi="Times New Roman" w:cs="Times New Roman"/>
                <w:sz w:val="24"/>
                <w:szCs w:val="24"/>
              </w:rPr>
              <w:t xml:space="preserve">осит и </w:t>
            </w:r>
            <w:proofErr w:type="spellStart"/>
            <w:r w:rsidR="00CA0DFA">
              <w:rPr>
                <w:rFonts w:ascii="Times New Roman" w:hAnsi="Times New Roman" w:cs="Times New Roman"/>
                <w:sz w:val="24"/>
                <w:szCs w:val="24"/>
              </w:rPr>
              <w:t>отриц</w:t>
            </w:r>
            <w:proofErr w:type="spellEnd"/>
            <w:r w:rsidR="00CA0DF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неправ глаголов в прошедшем простом времени.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6B257C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9139FA" w:rsidRPr="00CA0DFA" w:rsidRDefault="00CA0DFA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gramStart"/>
            <w:r w:rsidR="006079FF" w:rsidRPr="00CA0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ов</w:t>
            </w:r>
            <w:r w:rsidR="009139FA" w:rsidRPr="00CA0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аудирования</w:t>
            </w:r>
            <w:proofErr w:type="gramEnd"/>
            <w:r w:rsidRPr="00CA0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извлечением нужной информации «Кто самый -самый?»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6B257C" w:rsidRDefault="00CA0D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10</w:t>
            </w:r>
          </w:p>
        </w:tc>
      </w:tr>
      <w:tr w:rsidR="009139FA" w:rsidRPr="00CC3B9E" w:rsidTr="002507DA"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9139FA" w:rsidRPr="00CC3B9E" w:rsidRDefault="00CA0DF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умений «Прошедшее время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A0D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165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9139FA" w:rsidRPr="006079FF" w:rsidRDefault="006079FF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CA0DFA">
              <w:rPr>
                <w:rFonts w:ascii="Times New Roman" w:eastAsia="Calibri" w:hAnsi="Times New Roman" w:cs="Times New Roman"/>
                <w:sz w:val="24"/>
                <w:szCs w:val="24"/>
              </w:rPr>
              <w:t>умений аудирования и чтения «Музыкальное настроение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A0DFA" w:rsidRDefault="00CA0D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13-116</w:t>
            </w:r>
          </w:p>
          <w:p w:rsidR="006079FF" w:rsidRPr="00CA0DFA" w:rsidRDefault="006079FF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165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9139FA" w:rsidRPr="00412B55" w:rsidRDefault="00CA0DFA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чтения с </w:t>
            </w:r>
            <w:r w:rsidR="00412B55" w:rsidRPr="004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м пониманием «Элтон </w:t>
            </w:r>
            <w:proofErr w:type="spellStart"/>
            <w:r w:rsidR="00412B55" w:rsidRPr="00412B55">
              <w:rPr>
                <w:rFonts w:ascii="Times New Roman" w:hAnsi="Times New Roman" w:cs="Times New Roman"/>
                <w:b/>
                <w:sz w:val="24"/>
                <w:szCs w:val="24"/>
              </w:rPr>
              <w:t>Тауэрс</w:t>
            </w:r>
            <w:proofErr w:type="spellEnd"/>
            <w:r w:rsidR="00412B55" w:rsidRPr="00412B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A0D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165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9139FA" w:rsidRPr="00412B55" w:rsidRDefault="00412B55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лексико-грамматических навыков 7 модуля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A0DFA" w:rsidRDefault="00412B5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18-119</w:t>
            </w:r>
          </w:p>
        </w:tc>
      </w:tr>
      <w:tr w:rsidR="009139FA" w:rsidRPr="00CC3B9E" w:rsidTr="002507DA">
        <w:trPr>
          <w:trHeight w:val="165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9139FA" w:rsidRPr="00CC3B9E" w:rsidRDefault="00412B55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ксики «Страны,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лаги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  <w:r w:rsidR="009139FA" w:rsidRPr="00CC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A0D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2507DA">
        <w:trPr>
          <w:trHeight w:val="165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9139FA" w:rsidRPr="00412B55" w:rsidRDefault="00412B55" w:rsidP="000A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мматический практикум «струк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be</w:t>
            </w:r>
            <w:r w:rsidRPr="00412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ing</w:t>
            </w:r>
            <w:r w:rsidRPr="00412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устно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A0DFA" w:rsidRDefault="00412B5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24</w:t>
            </w:r>
          </w:p>
        </w:tc>
      </w:tr>
      <w:tr w:rsidR="009139FA" w:rsidRPr="00CC3B9E" w:rsidTr="002507DA">
        <w:trPr>
          <w:trHeight w:val="165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9139FA" w:rsidRPr="00CC3B9E" w:rsidRDefault="00412B55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умений «Будущее простое время»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A0D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FA" w:rsidRPr="00CC3B9E" w:rsidTr="00412B55">
        <w:trPr>
          <w:trHeight w:val="462"/>
        </w:trPr>
        <w:tc>
          <w:tcPr>
            <w:tcW w:w="534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9139FA" w:rsidRPr="00CC3B9E" w:rsidRDefault="00412B55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тизация изученного за год</w:t>
            </w:r>
          </w:p>
        </w:tc>
        <w:tc>
          <w:tcPr>
            <w:tcW w:w="851" w:type="dxa"/>
          </w:tcPr>
          <w:p w:rsidR="009139FA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267C9" w:rsidRPr="00CC3B9E" w:rsidRDefault="00D267C9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139FA" w:rsidRPr="00CC3B9E" w:rsidRDefault="009139FA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FA" w:rsidRPr="00CA0DFA" w:rsidRDefault="00412B5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34</w:t>
            </w:r>
          </w:p>
        </w:tc>
      </w:tr>
      <w:tr w:rsidR="00412B55" w:rsidRPr="00CC3B9E" w:rsidTr="00412B55">
        <w:trPr>
          <w:trHeight w:val="462"/>
        </w:trPr>
        <w:tc>
          <w:tcPr>
            <w:tcW w:w="534" w:type="dxa"/>
          </w:tcPr>
          <w:p w:rsidR="00412B55" w:rsidRPr="00CC3B9E" w:rsidRDefault="00412B5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520" w:type="dxa"/>
          </w:tcPr>
          <w:p w:rsidR="00412B55" w:rsidRDefault="00412B55" w:rsidP="000A4C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  <w:p w:rsidR="00412B55" w:rsidRPr="00CC3B9E" w:rsidRDefault="00412B55" w:rsidP="000A4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и, грамматики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851" w:type="dxa"/>
          </w:tcPr>
          <w:p w:rsidR="00412B55" w:rsidRDefault="00412B5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12B55" w:rsidRPr="00CC3B9E" w:rsidRDefault="00412B5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B55" w:rsidRPr="00CA0DFA" w:rsidRDefault="00412B55" w:rsidP="000A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2B55" w:rsidRPr="00CC3B9E" w:rsidTr="002507DA">
        <w:trPr>
          <w:trHeight w:val="462"/>
        </w:trPr>
        <w:tc>
          <w:tcPr>
            <w:tcW w:w="534" w:type="dxa"/>
            <w:tcBorders>
              <w:bottom w:val="single" w:sz="4" w:space="0" w:color="auto"/>
            </w:tcBorders>
          </w:tcPr>
          <w:p w:rsidR="00412B55" w:rsidRPr="00CC3B9E" w:rsidRDefault="00412B55" w:rsidP="0041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12B55" w:rsidRPr="00CC3B9E" w:rsidRDefault="00412B55" w:rsidP="00412B5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материал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2B55" w:rsidRDefault="00412B55" w:rsidP="0041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2B55" w:rsidRPr="00CC3B9E" w:rsidRDefault="00412B55" w:rsidP="0041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B55" w:rsidRPr="00CA0DFA" w:rsidRDefault="00412B55" w:rsidP="0041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139FA" w:rsidRDefault="009139FA" w:rsidP="000A4C31">
      <w:pPr>
        <w:spacing w:after="0" w:line="240" w:lineRule="auto"/>
      </w:pPr>
    </w:p>
    <w:sectPr w:rsidR="009139FA" w:rsidSect="009C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0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9FA"/>
    <w:rsid w:val="00091A86"/>
    <w:rsid w:val="000A4C31"/>
    <w:rsid w:val="000C57F7"/>
    <w:rsid w:val="000E723A"/>
    <w:rsid w:val="00105624"/>
    <w:rsid w:val="00131B36"/>
    <w:rsid w:val="001668E8"/>
    <w:rsid w:val="001A07C5"/>
    <w:rsid w:val="001A2ACC"/>
    <w:rsid w:val="001B6FC5"/>
    <w:rsid w:val="001C600F"/>
    <w:rsid w:val="002507DA"/>
    <w:rsid w:val="00263BF2"/>
    <w:rsid w:val="00271F96"/>
    <w:rsid w:val="00281796"/>
    <w:rsid w:val="002E38AE"/>
    <w:rsid w:val="00310FC0"/>
    <w:rsid w:val="0032519B"/>
    <w:rsid w:val="003B36D3"/>
    <w:rsid w:val="003E40F3"/>
    <w:rsid w:val="003E4C02"/>
    <w:rsid w:val="003F3043"/>
    <w:rsid w:val="00412B55"/>
    <w:rsid w:val="004735C0"/>
    <w:rsid w:val="005C70CD"/>
    <w:rsid w:val="006078AC"/>
    <w:rsid w:val="006079FF"/>
    <w:rsid w:val="006822BD"/>
    <w:rsid w:val="006964F1"/>
    <w:rsid w:val="006973E5"/>
    <w:rsid w:val="00697CB6"/>
    <w:rsid w:val="006B257C"/>
    <w:rsid w:val="007B5E98"/>
    <w:rsid w:val="008164E3"/>
    <w:rsid w:val="008658A9"/>
    <w:rsid w:val="008A34FA"/>
    <w:rsid w:val="008C5D4A"/>
    <w:rsid w:val="008F1441"/>
    <w:rsid w:val="00907C54"/>
    <w:rsid w:val="009139FA"/>
    <w:rsid w:val="00953458"/>
    <w:rsid w:val="009672DB"/>
    <w:rsid w:val="009C43BE"/>
    <w:rsid w:val="009D342D"/>
    <w:rsid w:val="009E5A11"/>
    <w:rsid w:val="00A17926"/>
    <w:rsid w:val="00B11F21"/>
    <w:rsid w:val="00B17B4C"/>
    <w:rsid w:val="00B32E30"/>
    <w:rsid w:val="00BA4F75"/>
    <w:rsid w:val="00C73D3D"/>
    <w:rsid w:val="00CA0DFA"/>
    <w:rsid w:val="00CB6B49"/>
    <w:rsid w:val="00CD6A8D"/>
    <w:rsid w:val="00D03110"/>
    <w:rsid w:val="00D267C9"/>
    <w:rsid w:val="00D3598C"/>
    <w:rsid w:val="00D503A1"/>
    <w:rsid w:val="00E17700"/>
    <w:rsid w:val="00EA3C74"/>
    <w:rsid w:val="00EB7485"/>
    <w:rsid w:val="00EE66F0"/>
    <w:rsid w:val="00F52565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D504"/>
  <w15:docId w15:val="{E1AEE00E-1330-4638-B9E9-47F6FCB9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39F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21">
    <w:name w:val="Основной текст 21"/>
    <w:basedOn w:val="a"/>
    <w:rsid w:val="009139FA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_"/>
    <w:basedOn w:val="a0"/>
    <w:link w:val="2"/>
    <w:locked/>
    <w:rsid w:val="009139FA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9139FA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B06-59DA-4AC8-BE02-CBE99EA8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551L</cp:lastModifiedBy>
  <cp:revision>40</cp:revision>
  <dcterms:created xsi:type="dcterms:W3CDTF">2016-10-26T18:01:00Z</dcterms:created>
  <dcterms:modified xsi:type="dcterms:W3CDTF">2019-09-22T15:46:00Z</dcterms:modified>
</cp:coreProperties>
</file>